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48" w:rsidRPr="00605448" w:rsidRDefault="00605448" w:rsidP="006054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0544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Извещение о проведении электронного аукциона </w:t>
      </w:r>
    </w:p>
    <w:p w:rsidR="00605448" w:rsidRPr="00605448" w:rsidRDefault="00605448" w:rsidP="006054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5448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закупки №031830000882000006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8"/>
        <w:gridCol w:w="3934"/>
      </w:tblGrid>
      <w:tr w:rsidR="00605448" w:rsidRPr="00605448" w:rsidTr="00605448">
        <w:trPr>
          <w:tblCellSpacing w:w="15" w:type="dxa"/>
        </w:trPr>
        <w:tc>
          <w:tcPr>
            <w:tcW w:w="2665" w:type="pct"/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90" w:type="pct"/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8300008820000061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, рабочей и сметной документации с прохождение государственной экспертизы по объекту «Реконструкция водопроводной сети в г. Темрюке по ул. Парижской Коммуны от ул. Герцена до ул. Шевченко"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аукцион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-тендер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й орган</w:t>
            </w: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тюник</w:t>
            </w:r>
            <w:proofErr w:type="spellEnd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А.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rgitemryuk@yandex.ru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 48-5-48-78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: № 0330113620180000067 от 18 февраля 2020 года Заказчик: </w:t>
            </w:r>
            <w:proofErr w:type="gramStart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Темрюкского городского поселения Темрюкского района ИНН: 2352038000 Место нахождение: 353500 Краснодарский край, Темрюкский район, г. Темрюк, ул. Ленина, 48 Почтовый адрес: 353500 Краснодарский край, Темрюкский район, г. Темрюк, ул. Ленина, 48 Адрес электронной почты: torgi-tem@mail.ru Контактный телефон: +7 (861-48) 4-42-04 Ответственное должностное лицо заказчика:</w:t>
            </w:r>
            <w:proofErr w:type="gramEnd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рмолаев Максим Викторович Контрактный управляющий: Сокиркин Алексей Викторович 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20 09:00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площадка России "РТС-тендер"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сно Приложению 1 «Порядок подачи заявок на участие в электронном аукционе» к извещению о проведении электронного аукциона 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3.2020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3.2020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9471.63 Российский рубль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35203800023520100100550027112414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АДМИНИСТРАЦИЯ ТЕМРЮКСКОГО ГОРОДСКОГО ПОСЕЛЕНИЯ ТЕМРЮКСКОГО РАЙ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/ Максимальное значение цены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9471.63 Российский рубль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1606"/>
              <w:gridCol w:w="1606"/>
              <w:gridCol w:w="1606"/>
              <w:gridCol w:w="2423"/>
            </w:tblGrid>
            <w:tr w:rsidR="00605448" w:rsidRPr="0060544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605448" w:rsidRPr="0060544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9471.6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9471.6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1005"/>
              <w:gridCol w:w="1425"/>
              <w:gridCol w:w="1335"/>
              <w:gridCol w:w="1335"/>
              <w:gridCol w:w="2060"/>
            </w:tblGrid>
            <w:tr w:rsidR="00605448" w:rsidRPr="00605448">
              <w:trPr>
                <w:gridAfter w:val="1"/>
              </w:trPr>
              <w:tc>
                <w:tcPr>
                  <w:tcW w:w="0" w:type="auto"/>
                  <w:gridSpan w:val="5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йский рубль</w:t>
                  </w:r>
                </w:p>
              </w:tc>
            </w:tr>
            <w:tr w:rsidR="00605448" w:rsidRPr="0060544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605448" w:rsidRPr="0060544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2050268101801904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9471.6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9471.6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Темрюкского городского поселения Темрюкского района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едоставления проектно-сметной документации: Российская Федерация, Краснодарский край, г</w:t>
            </w:r>
            <w:proofErr w:type="gramStart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рюк, ул.Ленина,36, каб. № 10. Адрес места размещения объекта строительства: Краснодарский край, г</w:t>
            </w:r>
            <w:proofErr w:type="gramStart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рюк, ул. Парижской Коммуны от ул. Герцена до ул. Шевченко. 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осуществляется в срок: с момента заключения контракта по 30.10.2020 года. Срок выполнения работ включает в себя срок проведения государственной экспертизы проектной документации и срок </w:t>
            </w:r>
            <w:proofErr w:type="gramStart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проверки достоверности определения сметной стоимости объектов капитального строительства</w:t>
            </w:r>
            <w:proofErr w:type="gramEnd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ГАУ КК «Краснодаркрайгосэкспертиза».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94.72 Российский рубль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2 «Порядок предоставления обеспечения заявок» к извещению о проведении электронного аукциона. 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0%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 «Срок и порядок предоставления обеспечения исполнения контракта, гарантийных обязательств» к извещению о проведении электронного аукциона. В случае</w:t>
            </w:r>
            <w:proofErr w:type="gramStart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предложенная в заявке участника электронного аукциона цена снижена на 25 и более процентов по отношению к начальной (максимальной) цене контракта, участник, с которым заключается контракт, предоставляет обеспечение исполнения контракта с учетом положений статьи 37 44-ФЗ. Информация о банковском сопровождении контракта - Не установлена 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94.72 Российский рубль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 «Срок и порядок предоставления обеспечения исполнения контракта, гарантийных обязательств» к извещению о проведении электронного аукциона.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мер расчетного счета» 40302810600003000095</w:t>
            </w:r>
          </w:p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мер лицевого счета» 05183011360</w:t>
            </w:r>
          </w:p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ИК» 040349001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 закупки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рубль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9"/>
              <w:gridCol w:w="968"/>
              <w:gridCol w:w="915"/>
              <w:gridCol w:w="506"/>
              <w:gridCol w:w="573"/>
              <w:gridCol w:w="1842"/>
              <w:gridCol w:w="835"/>
              <w:gridCol w:w="925"/>
              <w:gridCol w:w="912"/>
              <w:gridCol w:w="912"/>
            </w:tblGrid>
            <w:tr w:rsidR="00605448" w:rsidRPr="00605448">
              <w:tc>
                <w:tcPr>
                  <w:tcW w:w="0" w:type="auto"/>
                  <w:vMerge w:val="restart"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Цена за </w:t>
                  </w:r>
                  <w:proofErr w:type="spellStart"/>
                  <w:r w:rsidRPr="006054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</w:t>
                  </w:r>
                  <w:proofErr w:type="gramStart"/>
                  <w:r w:rsidRPr="006054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и</w:t>
                  </w:r>
                  <w:proofErr w:type="gramEnd"/>
                  <w:r w:rsidRPr="006054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м</w:t>
                  </w:r>
                  <w:proofErr w:type="spellEnd"/>
                  <w:r w:rsidRPr="006054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оимость</w:t>
                  </w:r>
                </w:p>
              </w:tc>
            </w:tr>
            <w:tr w:rsidR="00605448" w:rsidRPr="00605448">
              <w:tc>
                <w:tcPr>
                  <w:tcW w:w="0" w:type="auto"/>
                  <w:vMerge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05448" w:rsidRPr="00605448"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работка проектной, рабочей и сметной документации с прохождение государственной экспертизы по объекту «Реконструкция водопроводной сети в г. Темрюке по ул. Парижской Коммуны от ул. Герцена до ул. Шевченко"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16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7"/>
                  </w:tblGrid>
                  <w:tr w:rsidR="00605448" w:rsidRPr="00605448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605448" w:rsidRPr="00605448" w:rsidRDefault="00605448" w:rsidP="006054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605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0"/>
                  </w:tblGrid>
                  <w:tr w:rsidR="00605448" w:rsidRPr="00605448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605448" w:rsidRPr="00605448" w:rsidRDefault="00605448" w:rsidP="006054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60544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9471.63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39471.63</w:t>
                  </w:r>
                </w:p>
              </w:tc>
            </w:tr>
            <w:tr w:rsidR="00605448" w:rsidRPr="00605448">
              <w:tc>
                <w:tcPr>
                  <w:tcW w:w="0" w:type="auto"/>
                  <w:vMerge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054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оительные нормы и правила СНиП 3.05.04-85* "Наружные сети и сооружения водоснабжения и канализации"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05448" w:rsidRPr="00605448" w:rsidRDefault="00605448" w:rsidP="006054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 2939471.63 Российский рубль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в соответствии с пунктом 1 части 1 Статьи 31 ФЗ-44 к лицам, осуществляющим поставку товаров, являющихся объектом закупки, и перечень предоставляемых документов (или копий таких документов): Установлены: наличие членства в саморегулируемой организации в области архитектурно-строительного проектирования, за исключением лиц, указанных в части 4.1 статьи 48 Градостроительного кодекса РФ. Документ: Действующая выписка из реестра членов </w:t>
            </w: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аморегулируемой организации в области архитектурно-строительного проектирования (или ее копия). Выписка должна содержать сведения об уровне ответственности члена саморегулируемой организации по обязательствам по договорам подряда на подготовку проектной документации, заключенн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 2. </w:t>
            </w:r>
            <w:proofErr w:type="gramStart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единые требования к участникам электронного аукциона в соответствии с пунктами 3-5, 7-11 части 1 статьи 31 44-ФЗ (п. 8 части 1 статьи 31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</w:t>
            </w:r>
            <w:proofErr w:type="gramEnd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кусства, исполнения, на финансирование проката или показа национального фильма).</w:t>
            </w:r>
          </w:p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анич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участию в закупке допускаются только субъекты малого предпринимательства и социально ориентированные некоммерческие организации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605448" w:rsidRPr="00605448" w:rsidTr="00605448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05448" w:rsidRPr="00605448" w:rsidRDefault="00605448" w:rsidP="00605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Start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60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чие документы, необходимые для публикации извещения, документации о закупки</w:t>
            </w:r>
          </w:p>
        </w:tc>
      </w:tr>
    </w:tbl>
    <w:p w:rsidR="00BF2DD7" w:rsidRPr="00605448" w:rsidRDefault="00605448" w:rsidP="00605448">
      <w:pPr>
        <w:rPr>
          <w:b/>
          <w:sz w:val="20"/>
          <w:szCs w:val="20"/>
        </w:rPr>
      </w:pPr>
      <w:bookmarkStart w:id="0" w:name="_GoBack"/>
      <w:r w:rsidRPr="00605448">
        <w:rPr>
          <w:b/>
          <w:sz w:val="20"/>
          <w:szCs w:val="20"/>
        </w:rPr>
        <w:t>26.02.2020 15:39</w:t>
      </w:r>
      <w:bookmarkEnd w:id="0"/>
    </w:p>
    <w:sectPr w:rsidR="00BF2DD7" w:rsidRPr="00605448" w:rsidSect="00803799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1"/>
    <w:rsid w:val="001351A6"/>
    <w:rsid w:val="00146797"/>
    <w:rsid w:val="00605448"/>
    <w:rsid w:val="00803799"/>
    <w:rsid w:val="009C1ED1"/>
    <w:rsid w:val="00B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605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605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60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605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605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60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65">
          <w:marLeft w:val="0"/>
          <w:marRight w:val="0"/>
          <w:marTop w:val="5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18">
          <w:marLeft w:val="0"/>
          <w:marRight w:val="0"/>
          <w:marTop w:val="3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72C1-B93C-4603-A669-5E182E8B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5</cp:revision>
  <cp:lastPrinted>2019-09-11T13:29:00Z</cp:lastPrinted>
  <dcterms:created xsi:type="dcterms:W3CDTF">2019-02-11T11:11:00Z</dcterms:created>
  <dcterms:modified xsi:type="dcterms:W3CDTF">2020-02-26T13:21:00Z</dcterms:modified>
</cp:coreProperties>
</file>